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64" w:rsidRPr="008C7E64" w:rsidRDefault="008C7E64" w:rsidP="008C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B584A0" wp14:editId="08ADAC05">
            <wp:extent cx="704850" cy="514350"/>
            <wp:effectExtent l="0" t="0" r="0" b="0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64" w:rsidRPr="008C7E64" w:rsidRDefault="008C7E64" w:rsidP="008C7E64">
      <w:pPr>
        <w:widowControl w:val="0"/>
        <w:spacing w:before="160" w:after="0" w:line="252" w:lineRule="auto"/>
        <w:ind w:left="-300" w:right="-1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ИХАЙЛОВСКОГО МУНИЦИПАЛЬНОГО</w:t>
      </w:r>
      <w:r w:rsidRPr="008C7E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РАЙОНА ПРИМОРСКОГО КРАЯ</w:t>
      </w:r>
      <w:r w:rsidRPr="008C7E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:rsidR="008C7E64" w:rsidRPr="008C7E64" w:rsidRDefault="008C7E64" w:rsidP="008C7E64">
      <w:pPr>
        <w:widowControl w:val="0"/>
        <w:spacing w:before="160" w:after="0" w:line="252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 w:rsidRPr="008C7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proofErr w:type="gramEnd"/>
      <w:r w:rsidRPr="008C7E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 Т А Н О В Л Е Н И Е </w:t>
      </w:r>
      <w:r w:rsidRPr="008C7E6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8C7E64" w:rsidRPr="008C7E64" w:rsidRDefault="008C7E64" w:rsidP="008C7E64">
      <w:pPr>
        <w:widowControl w:val="0"/>
        <w:tabs>
          <w:tab w:val="center" w:pos="4818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                                            </w:t>
      </w:r>
      <w:proofErr w:type="gramStart"/>
      <w:r w:rsidRPr="008C7E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C7E6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                                        № ________</w:t>
      </w:r>
    </w:p>
    <w:p w:rsidR="008C7E64" w:rsidRPr="008C7E64" w:rsidRDefault="008C7E64" w:rsidP="008C7E64">
      <w:pPr>
        <w:widowControl w:val="0"/>
        <w:tabs>
          <w:tab w:val="center" w:pos="4818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widowControl w:val="0"/>
        <w:tabs>
          <w:tab w:val="center" w:pos="4818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8C7E64" w:rsidRDefault="008C7E64" w:rsidP="008C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571433" w:rsidRDefault="008C7E64" w:rsidP="008C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ихайловского муниципального района от 10.02.2017 г.</w:t>
      </w:r>
    </w:p>
    <w:p w:rsidR="008C7E64" w:rsidRPr="008C7E64" w:rsidRDefault="008C7E64" w:rsidP="00571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53-па «</w:t>
      </w:r>
      <w:r w:rsidRPr="008C7E64">
        <w:rPr>
          <w:rFonts w:ascii="Times New Roman" w:hAnsi="Times New Roman" w:cs="Times New Roman"/>
          <w:b/>
          <w:sz w:val="28"/>
          <w:szCs w:val="28"/>
        </w:rPr>
        <w:t>Об утверждении средней стоимости путевок в организациях отдыха и оздоровления детей, расположенных на территории Михайловского муниципального района, и стоимости набора продуктов питания в детских оздоровительных лагерях с дневным пребыванием детей, организованных на базе муниципальных образовательных организаций, на период проведения оздоровительной кампании детей в 2017 году</w:t>
      </w: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7E64" w:rsidRPr="008C7E64" w:rsidRDefault="008C7E64" w:rsidP="008C7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64" w:rsidRPr="008C7E64" w:rsidRDefault="008C7E64" w:rsidP="008C7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Приморского края от 30.12.2016 № 625-па «Об утверждении средней стоимости путевок в организациях отдыха и оздоровления детей, расположенных на территории Приморского края, и стоимости набора продуктов питания в детских оздоровительных лагерях с дневным пребыванием детей, организованных на базе муниципальных образовательных организаций, на период проведения оздоровительной кампании детей в 2017 году», администрация Михайловского муниципального района</w:t>
      </w:r>
      <w:proofErr w:type="gramEnd"/>
    </w:p>
    <w:p w:rsidR="008C7E64" w:rsidRPr="008C7E64" w:rsidRDefault="008C7E64" w:rsidP="008C7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64" w:rsidRPr="008C7E64" w:rsidRDefault="008C7E64" w:rsidP="008C7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bookmarkStart w:id="0" w:name="_GoBack"/>
      <w:bookmarkEnd w:id="0"/>
    </w:p>
    <w:p w:rsidR="008C7E64" w:rsidRPr="008C7E64" w:rsidRDefault="008C7E64" w:rsidP="008C7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433" w:rsidRDefault="008C7E64" w:rsidP="00152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D469C"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риложение № 1, утвержденного   </w:t>
      </w:r>
      <w:r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D469C"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 </w:t>
      </w:r>
      <w:r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17 г. № </w:t>
      </w:r>
      <w:r w:rsidRPr="00152406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</w:t>
      </w:r>
      <w:r w:rsidRPr="00152406">
        <w:rPr>
          <w:rFonts w:ascii="Times New Roman" w:hAnsi="Times New Roman" w:cs="Times New Roman"/>
          <w:sz w:val="28"/>
          <w:szCs w:val="28"/>
        </w:rPr>
        <w:t xml:space="preserve">Об утверждении средней стоимости путевок в организациях отдыха и оздоровления детей, расположенных на территории Михайловского муниципального района, и стоимости набора продуктов питания в детских </w:t>
      </w:r>
    </w:p>
    <w:p w:rsidR="00571433" w:rsidRDefault="00571433" w:rsidP="00152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433" w:rsidRDefault="00571433" w:rsidP="00152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433" w:rsidRDefault="00571433" w:rsidP="00571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2" w:rsidRDefault="008C7E64" w:rsidP="00571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06">
        <w:rPr>
          <w:rFonts w:ascii="Times New Roman" w:hAnsi="Times New Roman" w:cs="Times New Roman"/>
          <w:sz w:val="28"/>
          <w:szCs w:val="28"/>
        </w:rPr>
        <w:t xml:space="preserve">оздоровительных </w:t>
      </w:r>
      <w:proofErr w:type="gramStart"/>
      <w:r w:rsidRPr="00152406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Pr="00152406">
        <w:rPr>
          <w:rFonts w:ascii="Times New Roman" w:hAnsi="Times New Roman" w:cs="Times New Roman"/>
          <w:sz w:val="28"/>
          <w:szCs w:val="28"/>
        </w:rPr>
        <w:t xml:space="preserve"> с дневным пребыванием детей, организованных на базе муниципальных образовательных организаций, на период проведения оздоровительной кампании детей в 2017 году</w:t>
      </w:r>
      <w:r w:rsidRPr="00152406">
        <w:rPr>
          <w:rFonts w:ascii="Times New Roman" w:hAnsi="Times New Roman" w:cs="Times New Roman"/>
          <w:sz w:val="28"/>
          <w:szCs w:val="28"/>
        </w:rPr>
        <w:t xml:space="preserve">» </w:t>
      </w:r>
      <w:r w:rsidR="003D469C" w:rsidRPr="00152406">
        <w:rPr>
          <w:rFonts w:ascii="Times New Roman" w:hAnsi="Times New Roman" w:cs="Times New Roman"/>
          <w:sz w:val="28"/>
          <w:szCs w:val="28"/>
        </w:rPr>
        <w:t>и читать его в новой редакции:</w:t>
      </w:r>
    </w:p>
    <w:p w:rsidR="00CC30F2" w:rsidRPr="00571433" w:rsidRDefault="00CC30F2" w:rsidP="00152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78"/>
        <w:gridCol w:w="570"/>
        <w:gridCol w:w="801"/>
        <w:gridCol w:w="642"/>
        <w:gridCol w:w="1389"/>
        <w:gridCol w:w="642"/>
        <w:gridCol w:w="1251"/>
        <w:gridCol w:w="642"/>
        <w:gridCol w:w="752"/>
        <w:gridCol w:w="1321"/>
      </w:tblGrid>
      <w:tr w:rsidR="00CC30F2" w:rsidRPr="00CC30F2" w:rsidTr="00571433">
        <w:trPr>
          <w:trHeight w:val="30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ЛОКАЦИЯ</w:t>
            </w:r>
          </w:p>
        </w:tc>
      </w:tr>
      <w:tr w:rsidR="00CC30F2" w:rsidRPr="00CC30F2" w:rsidTr="00571433">
        <w:trPr>
          <w:trHeight w:val="30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школьных оздоровительных лагерей с </w:t>
            </w:r>
            <w:proofErr w:type="gram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евным</w:t>
            </w:r>
            <w:proofErr w:type="gramEnd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быванием</w:t>
            </w:r>
            <w:proofErr w:type="spellEnd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CC30F2" w:rsidRPr="00CC30F2" w:rsidTr="00571433">
        <w:trPr>
          <w:trHeight w:val="30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ого муниципального района на летний период 2017 года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7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.05 - 17.06.</w:t>
            </w:r>
          </w:p>
        </w:tc>
        <w:tc>
          <w:tcPr>
            <w:tcW w:w="189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.06. - 07.07.</w:t>
            </w:r>
          </w:p>
        </w:tc>
        <w:tc>
          <w:tcPr>
            <w:tcW w:w="13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7. - 28.07.</w:t>
            </w:r>
          </w:p>
        </w:tc>
        <w:tc>
          <w:tcPr>
            <w:tcW w:w="13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умма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1433" w:rsidRPr="00571433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</w:t>
            </w:r>
          </w:p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Абрам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40,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86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326,85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ОШ </w:t>
            </w:r>
            <w:proofErr w:type="gram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Григорь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16,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16,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032,95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gram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Иван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710,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247,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 651,45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Ш с. Крем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32,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62,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 495,70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личи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8,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787,35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gram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Михайл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00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756,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6 765,65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gram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Осин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40,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16,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250,10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Ш с. Первомайско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87,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86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 866,35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яевка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109,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 495,70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№ 1 п. </w:t>
            </w:r>
            <w:proofErr w:type="spell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шахт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956,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86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 035,20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№ 2 п. </w:t>
            </w:r>
            <w:proofErr w:type="spell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шахт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72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848,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 421,20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ОШ </w:t>
            </w:r>
            <w:proofErr w:type="gram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анил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39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232,50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ОШ </w:t>
            </w:r>
            <w:proofErr w:type="gramStart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Никола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86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079,00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80 680,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 294,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46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57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5 440,00</w:t>
            </w:r>
          </w:p>
        </w:tc>
      </w:tr>
      <w:tr w:rsidR="00571433" w:rsidRPr="00571433" w:rsidTr="0057143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F2" w:rsidRPr="00CC30F2" w:rsidRDefault="00CC30F2" w:rsidP="00CC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30F2" w:rsidRPr="00571433" w:rsidRDefault="00CC30F2" w:rsidP="008C7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33" w:rsidRDefault="00CC30F2" w:rsidP="008C7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</w:t>
      </w:r>
      <w:proofErr w:type="gramEnd"/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433" w:rsidRDefault="00571433" w:rsidP="008C7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33" w:rsidRDefault="00571433" w:rsidP="008C7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33" w:rsidRDefault="00571433" w:rsidP="008C7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64" w:rsidRPr="008C7E64" w:rsidRDefault="008C7E64" w:rsidP="00571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на официальном сайте администрации Михайловского муниципального района. </w:t>
      </w:r>
    </w:p>
    <w:p w:rsidR="008C7E64" w:rsidRPr="008C7E64" w:rsidRDefault="008C7E64" w:rsidP="008C7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Настоящее постановление вступает в силу с момента его официального опубликования на сайте администрации Михайловского муниципального района. </w:t>
      </w:r>
    </w:p>
    <w:p w:rsidR="008C7E64" w:rsidRPr="008C7E64" w:rsidRDefault="008C7E64" w:rsidP="008C7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 Е.А. </w:t>
      </w:r>
      <w:proofErr w:type="spellStart"/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E64" w:rsidRPr="008C7E64" w:rsidRDefault="008C7E64" w:rsidP="008C7E64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64" w:rsidRPr="008C7E64" w:rsidRDefault="008C7E64" w:rsidP="008C7E6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64" w:rsidRPr="008C7E64" w:rsidRDefault="008C7E64" w:rsidP="008C7E6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948"/>
        <w:gridCol w:w="2941"/>
      </w:tblGrid>
      <w:tr w:rsidR="008C7E64" w:rsidRPr="008C7E64" w:rsidTr="00B022A6">
        <w:tc>
          <w:tcPr>
            <w:tcW w:w="6948" w:type="dxa"/>
            <w:vAlign w:val="bottom"/>
          </w:tcPr>
          <w:p w:rsidR="008C7E64" w:rsidRPr="008C7E64" w:rsidRDefault="008C7E64" w:rsidP="008C7E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Михайловского муниципального района – </w:t>
            </w:r>
          </w:p>
          <w:p w:rsidR="008C7E64" w:rsidRPr="008C7E64" w:rsidRDefault="008C7E64" w:rsidP="008C7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  района</w:t>
            </w:r>
          </w:p>
        </w:tc>
        <w:tc>
          <w:tcPr>
            <w:tcW w:w="2941" w:type="dxa"/>
            <w:vAlign w:val="bottom"/>
          </w:tcPr>
          <w:p w:rsidR="008C7E64" w:rsidRPr="008C7E64" w:rsidRDefault="008C7E64" w:rsidP="008C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В.В. Архипов </w:t>
            </w:r>
          </w:p>
        </w:tc>
      </w:tr>
    </w:tbl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E64" w:rsidRPr="008C7E64" w:rsidSect="00571433">
      <w:pgSz w:w="11906" w:h="16838"/>
      <w:pgMar w:top="142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99"/>
    <w:rsid w:val="0012416A"/>
    <w:rsid w:val="00152406"/>
    <w:rsid w:val="003D469C"/>
    <w:rsid w:val="004B2C99"/>
    <w:rsid w:val="00571433"/>
    <w:rsid w:val="008C7E64"/>
    <w:rsid w:val="00B3758E"/>
    <w:rsid w:val="00B8084C"/>
    <w:rsid w:val="00CC30F2"/>
    <w:rsid w:val="00DD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7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7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7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7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148F-C074-4EB5-95E8-8CADA550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09T23:16:00Z</dcterms:created>
  <dcterms:modified xsi:type="dcterms:W3CDTF">2017-05-10T00:11:00Z</dcterms:modified>
</cp:coreProperties>
</file>